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4F" w:rsidRPr="00C02027" w:rsidRDefault="00190B4F" w:rsidP="00D9550C">
      <w:pPr>
        <w:spacing w:line="276" w:lineRule="auto"/>
        <w:jc w:val="center"/>
        <w:rPr>
          <w:b/>
        </w:rPr>
      </w:pPr>
    </w:p>
    <w:p w:rsidR="00190B4F" w:rsidRPr="00C02027" w:rsidRDefault="00190B4F" w:rsidP="00D9550C">
      <w:pPr>
        <w:spacing w:line="276" w:lineRule="auto"/>
        <w:jc w:val="center"/>
        <w:rPr>
          <w:b/>
        </w:rPr>
      </w:pPr>
      <w:r w:rsidRPr="00C02027">
        <w:rPr>
          <w:b/>
        </w:rPr>
        <w:t>UMOWA</w:t>
      </w:r>
    </w:p>
    <w:p w:rsidR="00190B4F" w:rsidRPr="00C02027" w:rsidRDefault="00190B4F" w:rsidP="00D9550C">
      <w:pPr>
        <w:spacing w:line="276" w:lineRule="auto"/>
        <w:jc w:val="center"/>
        <w:rPr>
          <w:b/>
        </w:rPr>
      </w:pPr>
      <w:r w:rsidRPr="00C02027">
        <w:rPr>
          <w:b/>
        </w:rPr>
        <w:t xml:space="preserve">o warunkach odpłatności </w:t>
      </w:r>
      <w:r w:rsidR="00DA7E2B" w:rsidRPr="00C02027">
        <w:rPr>
          <w:b/>
        </w:rPr>
        <w:t xml:space="preserve">za </w:t>
      </w:r>
      <w:r w:rsidR="00CD67FF" w:rsidRPr="00C02027">
        <w:rPr>
          <w:b/>
        </w:rPr>
        <w:t xml:space="preserve">usługi edukacyjne </w:t>
      </w:r>
      <w:r w:rsidR="00CC3F9A" w:rsidRPr="00C02027">
        <w:rPr>
          <w:b/>
        </w:rPr>
        <w:t xml:space="preserve">świadczone </w:t>
      </w:r>
      <w:r w:rsidR="004B5A32">
        <w:rPr>
          <w:b/>
        </w:rPr>
        <w:t>przez Uniwersytet Gdański</w:t>
      </w:r>
      <w:r w:rsidR="0061178E" w:rsidRPr="00C02027">
        <w:rPr>
          <w:b/>
        </w:rPr>
        <w:br/>
      </w:r>
      <w:r w:rsidR="00CC3F9A" w:rsidRPr="00C02027">
        <w:rPr>
          <w:b/>
        </w:rPr>
        <w:t xml:space="preserve">dla </w:t>
      </w:r>
      <w:proofErr w:type="spellStart"/>
      <w:r w:rsidR="00CC3F9A" w:rsidRPr="00C02027">
        <w:rPr>
          <w:b/>
        </w:rPr>
        <w:t>studentów</w:t>
      </w:r>
      <w:proofErr w:type="spellEnd"/>
      <w:r w:rsidR="00CC3F9A" w:rsidRPr="00C02027">
        <w:rPr>
          <w:b/>
        </w:rPr>
        <w:t xml:space="preserve"> studiów stacjonarnych </w:t>
      </w:r>
    </w:p>
    <w:p w:rsidR="00190B4F" w:rsidRPr="00C02027" w:rsidRDefault="00190B4F" w:rsidP="00D9550C">
      <w:pPr>
        <w:spacing w:line="276" w:lineRule="auto"/>
      </w:pPr>
    </w:p>
    <w:p w:rsidR="00190B4F" w:rsidRPr="00C02027" w:rsidRDefault="00190B4F" w:rsidP="00D9550C">
      <w:pPr>
        <w:spacing w:line="276" w:lineRule="auto"/>
      </w:pP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Umowa zawarta w dniu ..............................................., w Gdańsku, pomiędzy </w:t>
      </w:r>
      <w:r w:rsidR="00E76A88"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D76907" w:rsidRDefault="00D76907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- Panią/Panem* ......................................................................................</w:t>
      </w:r>
      <w:r w:rsidR="004B5A32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</w:t>
      </w:r>
      <w:r w:rsidR="0039529C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</w:t>
      </w: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</w:t>
      </w:r>
      <w:proofErr w:type="spellStart"/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*  się:</w:t>
      </w: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....................................</w:t>
      </w:r>
      <w:r w:rsidR="004B5A32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39529C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</w:t>
      </w: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</w:t>
      </w:r>
      <w:proofErr w:type="spellStart"/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*  do korespondencji adres:</w:t>
      </w: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.................</w:t>
      </w:r>
      <w:r w:rsidR="004B5A32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</w:t>
      </w:r>
      <w:r w:rsidR="0039529C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</w:t>
      </w: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</w:t>
      </w: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*  studia na Wydziale ………………………………………………</w:t>
      </w:r>
      <w:r w:rsidR="004B5A32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</w:t>
      </w:r>
      <w:r w:rsidR="0039529C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.......</w:t>
      </w:r>
    </w:p>
    <w:p w:rsidR="00190B4F" w:rsidRPr="00C02027" w:rsidRDefault="004B5A32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………………………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..</w:t>
      </w:r>
      <w:r w:rsidR="0039529C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190B4F"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, w formie stacjonarnej</w:t>
      </w:r>
      <w:r w:rsidR="00F83A53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</w:t>
      </w:r>
      <w:r w:rsidR="004B5A32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…………</w:t>
      </w:r>
      <w:r w:rsidR="0039529C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..</w:t>
      </w:r>
    </w:p>
    <w:p w:rsidR="004B5A32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</w:t>
      </w:r>
      <w:r w:rsidR="004B5A32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4B5A32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</w:p>
    <w:p w:rsidR="00142528" w:rsidRDefault="00142528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:rsidR="00142528" w:rsidRDefault="00142528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C02027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4B5A32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Uczelnią</w:t>
      </w:r>
      <w:r w:rsidR="004B5A32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C02027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ą przez jej przedstawiciela: ................................................................................................</w:t>
      </w:r>
      <w:r w:rsidR="0039529C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</w:t>
      </w:r>
    </w:p>
    <w:p w:rsidR="00190B4F" w:rsidRPr="00C02027" w:rsidRDefault="00190B4F" w:rsidP="00D9550C">
      <w:pPr>
        <w:spacing w:line="276" w:lineRule="auto"/>
        <w:jc w:val="both"/>
        <w:rPr>
          <w:iCs/>
        </w:rPr>
      </w:pPr>
      <w:r w:rsidRPr="00C02027">
        <w:t>upoważnionego do składania oświadczeń woli w imieniu Uczelni na podstawie upoważnienia Rektora.</w:t>
      </w:r>
    </w:p>
    <w:p w:rsidR="00190B4F" w:rsidRPr="00C02027" w:rsidRDefault="00190B4F" w:rsidP="00D9550C">
      <w:pPr>
        <w:spacing w:line="276" w:lineRule="auto"/>
        <w:ind w:right="36"/>
        <w:jc w:val="center"/>
      </w:pPr>
    </w:p>
    <w:p w:rsidR="00190B4F" w:rsidRPr="00C02027" w:rsidRDefault="00190B4F" w:rsidP="00D9550C">
      <w:pPr>
        <w:spacing w:line="276" w:lineRule="auto"/>
        <w:ind w:right="36"/>
        <w:jc w:val="center"/>
      </w:pPr>
    </w:p>
    <w:p w:rsidR="00190B4F" w:rsidRPr="00C02027" w:rsidRDefault="00190B4F" w:rsidP="00D9550C">
      <w:pPr>
        <w:spacing w:line="276" w:lineRule="auto"/>
        <w:ind w:right="36"/>
        <w:jc w:val="center"/>
      </w:pPr>
      <w:r w:rsidRPr="00C02027">
        <w:t>§ 1</w:t>
      </w:r>
    </w:p>
    <w:p w:rsidR="00567B4F" w:rsidRPr="00C02027" w:rsidRDefault="00567B4F" w:rsidP="00D9550C">
      <w:pPr>
        <w:spacing w:line="276" w:lineRule="auto"/>
        <w:ind w:right="36"/>
        <w:jc w:val="center"/>
      </w:pPr>
      <w:r w:rsidRPr="00C02027">
        <w:t>Przedmiot umowy</w:t>
      </w:r>
    </w:p>
    <w:p w:rsidR="00190B4F" w:rsidRPr="00C02027" w:rsidRDefault="00190B4F" w:rsidP="00D9550C">
      <w:pPr>
        <w:spacing w:line="276" w:lineRule="auto"/>
        <w:jc w:val="both"/>
        <w:rPr>
          <w:b/>
        </w:rPr>
      </w:pPr>
      <w:r w:rsidRPr="00C02027">
        <w:t xml:space="preserve">Przedmiotem umowy jest określenie warunków odpłatności przez Studenta podejmującego studia stacjonarne </w:t>
      </w:r>
      <w:r w:rsidR="00B53D1D" w:rsidRPr="00C02027">
        <w:t>za</w:t>
      </w:r>
      <w:r w:rsidRPr="00C02027">
        <w:t xml:space="preserve"> usługi edukacyjne określone w</w:t>
      </w:r>
      <w:r w:rsidR="0061178E" w:rsidRPr="00C02027">
        <w:t xml:space="preserve"> art. 98 ust. 1 </w:t>
      </w:r>
      <w:proofErr w:type="spellStart"/>
      <w:r w:rsidR="0061178E" w:rsidRPr="00C02027">
        <w:t>pkt</w:t>
      </w:r>
      <w:proofErr w:type="spellEnd"/>
      <w:r w:rsidR="0061178E" w:rsidRPr="00C02027">
        <w:t xml:space="preserve"> 5</w:t>
      </w:r>
      <w:r w:rsidRPr="00C02027">
        <w:t>, art. 99</w:t>
      </w:r>
      <w:r w:rsidR="00DC1CD2">
        <w:t xml:space="preserve"> ust. 1-3 i 6</w:t>
      </w:r>
      <w:r w:rsidRPr="00C02027">
        <w:t>,</w:t>
      </w:r>
      <w:r w:rsidR="00567B4F" w:rsidRPr="00C02027">
        <w:t xml:space="preserve"> art. 160a</w:t>
      </w:r>
      <w:r w:rsidRPr="00C02027">
        <w:t xml:space="preserve"> ustawy z dnia 27 lipca 2005 r. </w:t>
      </w:r>
      <w:r w:rsidR="005D3C2E">
        <w:t xml:space="preserve">– </w:t>
      </w:r>
      <w:r w:rsidRPr="00C02027">
        <w:t>Prawo o szkolnictwie wyższym (</w:t>
      </w:r>
      <w:proofErr w:type="spellStart"/>
      <w:r w:rsidRPr="00C02027">
        <w:t>t.j</w:t>
      </w:r>
      <w:proofErr w:type="spellEnd"/>
      <w:r w:rsidRPr="00C02027">
        <w:t>. Dz. U. z 2012 r</w:t>
      </w:r>
      <w:r w:rsidR="004B5A32">
        <w:t>.</w:t>
      </w:r>
      <w:r w:rsidRPr="00C02027">
        <w:t xml:space="preserve">, poz. 572 ze zm.), zwanej dalej </w:t>
      </w:r>
      <w:r w:rsidR="004B5A32">
        <w:t>„</w:t>
      </w:r>
      <w:r w:rsidRPr="00C02027">
        <w:t>Ustawą</w:t>
      </w:r>
      <w:r w:rsidR="004B5A32">
        <w:t>”</w:t>
      </w:r>
      <w:r w:rsidRPr="00C02027">
        <w:t>.</w:t>
      </w:r>
    </w:p>
    <w:p w:rsidR="00190B4F" w:rsidRPr="00C02027" w:rsidRDefault="00190B4F" w:rsidP="00D9550C">
      <w:pPr>
        <w:spacing w:line="276" w:lineRule="auto"/>
        <w:jc w:val="center"/>
      </w:pPr>
    </w:p>
    <w:p w:rsidR="00190B4F" w:rsidRPr="00C02027" w:rsidRDefault="00190B4F" w:rsidP="00D9550C">
      <w:pPr>
        <w:spacing w:line="276" w:lineRule="auto"/>
        <w:jc w:val="center"/>
      </w:pPr>
      <w:r w:rsidRPr="00C02027">
        <w:t>§ 2</w:t>
      </w:r>
    </w:p>
    <w:p w:rsidR="00567B4F" w:rsidRPr="00C02027" w:rsidRDefault="00567B4F" w:rsidP="00D9550C">
      <w:pPr>
        <w:spacing w:line="276" w:lineRule="auto"/>
        <w:jc w:val="center"/>
      </w:pPr>
      <w:r w:rsidRPr="00C02027">
        <w:t>Oświadczenia stron</w:t>
      </w:r>
    </w:p>
    <w:p w:rsidR="00190B4F" w:rsidRPr="00C02027" w:rsidRDefault="00190B4F" w:rsidP="00D9550C">
      <w:pPr>
        <w:pStyle w:val="Akapitzlist"/>
        <w:numPr>
          <w:ilvl w:val="0"/>
          <w:numId w:val="18"/>
        </w:numPr>
        <w:spacing w:line="276" w:lineRule="auto"/>
        <w:jc w:val="both"/>
      </w:pPr>
      <w:r w:rsidRPr="00C02027">
        <w:t>Uczelnia oświadcza, że spełnia wymagania określone w art. 9, 9a i 9c Ustawy oraz wydanych na jej podstawie rozporządzeń, w tym:</w:t>
      </w:r>
    </w:p>
    <w:p w:rsidR="00190B4F" w:rsidRPr="00C02027" w:rsidRDefault="00190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C02027">
        <w:t>warunki kadrowe oraz inne niezbędne warun</w:t>
      </w:r>
      <w:r w:rsidR="00D9550C" w:rsidRPr="00C02027">
        <w:t>ki, w tym lokalowe i związane z </w:t>
      </w:r>
      <w:r w:rsidRPr="00C02027">
        <w:t xml:space="preserve">niezbędnym wyposażeniem materialnym, do prowadzenia </w:t>
      </w:r>
      <w:proofErr w:type="spellStart"/>
      <w:r w:rsidRPr="00C02027">
        <w:t>kształcenia</w:t>
      </w:r>
      <w:proofErr w:type="spellEnd"/>
      <w:r w:rsidRPr="00C02027">
        <w:t xml:space="preserve"> na kierunku studiów </w:t>
      </w:r>
      <w:r w:rsidRPr="00C02027">
        <w:rPr>
          <w:i/>
        </w:rPr>
        <w:t>………(nazwa kierunku)</w:t>
      </w:r>
      <w:r w:rsidRPr="00C02027">
        <w:t xml:space="preserve"> podjętym przez Studenta oraz zobowiązuje się je spełniać do końca planowanego okresu studiów Studenta (z uwzględnieniem możliwego wydłużenia tego okresu</w:t>
      </w:r>
      <w:r w:rsidR="00A12D85" w:rsidRPr="00C02027">
        <w:t xml:space="preserve"> zgodnie z Regulaminem Studiów),</w:t>
      </w:r>
    </w:p>
    <w:p w:rsidR="00567B4F" w:rsidRPr="00C02027" w:rsidRDefault="00190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C02027">
        <w:t xml:space="preserve">wymagania wynikające z obowiązujących standardów </w:t>
      </w:r>
      <w:proofErr w:type="spellStart"/>
      <w:r w:rsidRPr="00C02027">
        <w:t>kształcenia</w:t>
      </w:r>
      <w:proofErr w:type="spellEnd"/>
      <w:r w:rsidRPr="00C02027">
        <w:t xml:space="preserve"> przygotowującego </w:t>
      </w:r>
      <w:r w:rsidR="00845A29">
        <w:br/>
      </w:r>
      <w:r w:rsidRPr="00C02027">
        <w:t>do wykonywania zawodu nauczyciela, w tym warunki związane z łączną liczbą godzin zajęć prowadzonych przez osoby spełn</w:t>
      </w:r>
      <w:r w:rsidR="00A12D85" w:rsidRPr="00C02027">
        <w:t>iające wymagania kwalifikacyjne,</w:t>
      </w:r>
    </w:p>
    <w:p w:rsidR="00190B4F" w:rsidRPr="00C02027" w:rsidRDefault="00567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C02027">
        <w:t>w</w:t>
      </w:r>
      <w:r w:rsidR="00190B4F" w:rsidRPr="00C02027">
        <w:t xml:space="preserve">arunki odbywania studiów </w:t>
      </w:r>
      <w:r w:rsidR="00A12D85" w:rsidRPr="00C02027">
        <w:t xml:space="preserve">są </w:t>
      </w:r>
      <w:r w:rsidR="00190B4F" w:rsidRPr="00C02027">
        <w:t>określone zgodnie z wymaganiami art. 160 i 161 Ustawy</w:t>
      </w:r>
      <w:r w:rsidR="0039529C">
        <w:t xml:space="preserve"> </w:t>
      </w:r>
      <w:r w:rsidR="00845A29">
        <w:br/>
      </w:r>
      <w:r w:rsidR="0039529C">
        <w:t xml:space="preserve">oraz </w:t>
      </w:r>
      <w:r w:rsidR="00190B4F" w:rsidRPr="00C02027">
        <w:t xml:space="preserve"> Regulaminu</w:t>
      </w:r>
      <w:r w:rsidR="0039529C">
        <w:t xml:space="preserve"> Studiów</w:t>
      </w:r>
      <w:r w:rsidR="00190B4F" w:rsidRPr="00C02027">
        <w:t xml:space="preserve">, a szczegółowe warunki studiowania w kolejnych latach </w:t>
      </w:r>
      <w:r w:rsidR="00190B4F" w:rsidRPr="00C02027">
        <w:lastRenderedPageBreak/>
        <w:t>akademickich/semestrach, zawierające: wykaz przedmiotów wraz z liczbą godzin wykładów, ćwiczeń, laboratoriów i praktyk, wykaz nazwisk osób prowadzących zajęcia dydaktyczne wraz z ich stopniami naukowymi, miejsce, czas i sposób ich prowadzenia oraz warunki zaliczenia poszczególnych przedmiotów będą podawane do wiadomości Studenta przed rozpoczęciem każdego roku akademickiego/semestru*,</w:t>
      </w:r>
      <w:r w:rsidR="00A12D85" w:rsidRPr="00C02027">
        <w:t xml:space="preserve"> ponadto:</w:t>
      </w:r>
    </w:p>
    <w:p w:rsidR="00190B4F" w:rsidRPr="00C02027" w:rsidRDefault="00190B4F" w:rsidP="00D9550C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C02027">
        <w:t xml:space="preserve">podjęte przez Studenta studia kończą się uzyskaniem tytułu zawodowego: </w:t>
      </w:r>
    </w:p>
    <w:p w:rsidR="00190B4F" w:rsidRPr="00C02027" w:rsidRDefault="00190B4F" w:rsidP="00D9550C">
      <w:pPr>
        <w:spacing w:line="276" w:lineRule="auto"/>
        <w:ind w:left="720" w:firstLine="360"/>
        <w:jc w:val="both"/>
      </w:pPr>
      <w:r w:rsidRPr="00C02027">
        <w:t>........................................................................................</w:t>
      </w:r>
      <w:r w:rsidR="0039529C">
        <w:t>..................................................,</w:t>
      </w:r>
    </w:p>
    <w:p w:rsidR="00190B4F" w:rsidRPr="00C02027" w:rsidRDefault="00190B4F" w:rsidP="00D9550C">
      <w:pPr>
        <w:spacing w:line="276" w:lineRule="auto"/>
        <w:ind w:left="1068"/>
        <w:jc w:val="both"/>
      </w:pPr>
      <w:r w:rsidRPr="00C02027">
        <w:t xml:space="preserve">do nadawania którego Uczelnia </w:t>
      </w:r>
      <w:proofErr w:type="spellStart"/>
      <w:r w:rsidRPr="00C02027">
        <w:t>ma</w:t>
      </w:r>
      <w:proofErr w:type="spellEnd"/>
      <w:r w:rsidRPr="00C02027">
        <w:t xml:space="preserve"> uprawnienia i zobowiązuje się je utrzymywać </w:t>
      </w:r>
      <w:r w:rsidR="00722F64" w:rsidRPr="00C02027">
        <w:t xml:space="preserve">do końca okresu wskazanego w </w:t>
      </w:r>
      <w:proofErr w:type="spellStart"/>
      <w:r w:rsidRPr="00C02027">
        <w:t>pkt</w:t>
      </w:r>
      <w:proofErr w:type="spellEnd"/>
      <w:r w:rsidRPr="00C02027">
        <w:t xml:space="preserve"> 1,</w:t>
      </w:r>
    </w:p>
    <w:p w:rsidR="00190B4F" w:rsidRPr="00C02027" w:rsidRDefault="00190B4F" w:rsidP="00D9550C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C02027">
        <w:rPr>
          <w:iCs/>
        </w:rPr>
        <w:t>stosowane będą następujące zasady i try</w:t>
      </w:r>
      <w:r w:rsidR="0039529C">
        <w:rPr>
          <w:iCs/>
        </w:rPr>
        <w:t xml:space="preserve">b </w:t>
      </w:r>
      <w:proofErr w:type="spellStart"/>
      <w:r w:rsidR="0039529C">
        <w:rPr>
          <w:iCs/>
        </w:rPr>
        <w:t>organizacji</w:t>
      </w:r>
      <w:proofErr w:type="spellEnd"/>
      <w:r w:rsidR="0039529C">
        <w:rPr>
          <w:iCs/>
        </w:rPr>
        <w:t xml:space="preserve"> praktyk obowiązkowych</w:t>
      </w:r>
      <w:r w:rsidRPr="00C02027">
        <w:rPr>
          <w:iCs/>
        </w:rPr>
        <w:t>:</w:t>
      </w:r>
      <w:r w:rsidRPr="00C02027">
        <w:rPr>
          <w:rStyle w:val="Odwoanieprzypisudolnego"/>
          <w:iCs/>
        </w:rPr>
        <w:t xml:space="preserve"> </w:t>
      </w:r>
    </w:p>
    <w:p w:rsidR="00190B4F" w:rsidRPr="00C02027" w:rsidRDefault="00190B4F" w:rsidP="00D9550C">
      <w:pPr>
        <w:spacing w:line="276" w:lineRule="auto"/>
        <w:ind w:left="720" w:firstLine="360"/>
        <w:jc w:val="both"/>
        <w:rPr>
          <w:iCs/>
        </w:rPr>
      </w:pPr>
      <w:r w:rsidRPr="00C02027">
        <w:rPr>
          <w:iCs/>
        </w:rPr>
        <w:t>................................................................</w:t>
      </w:r>
      <w:r w:rsidR="0039529C">
        <w:rPr>
          <w:iCs/>
        </w:rPr>
        <w:t>..........................................................................</w:t>
      </w:r>
    </w:p>
    <w:p w:rsidR="00190B4F" w:rsidRPr="00C02027" w:rsidRDefault="00190B4F" w:rsidP="00D9550C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C02027">
        <w:rPr>
          <w:iCs/>
        </w:rPr>
        <w:t xml:space="preserve">Student oświadcza, że w szczególności </w:t>
      </w:r>
      <w:r w:rsidR="0039529C">
        <w:rPr>
          <w:iCs/>
        </w:rPr>
        <w:t>są</w:t>
      </w:r>
      <w:r w:rsidRPr="00C02027">
        <w:rPr>
          <w:iCs/>
        </w:rPr>
        <w:t xml:space="preserve"> mu </w:t>
      </w:r>
      <w:r w:rsidR="0039529C">
        <w:rPr>
          <w:iCs/>
        </w:rPr>
        <w:t xml:space="preserve">znane </w:t>
      </w:r>
      <w:r w:rsidRPr="00C02027">
        <w:rPr>
          <w:iCs/>
        </w:rPr>
        <w:t xml:space="preserve">Statut Uczelni, Regulamin Studiów, </w:t>
      </w:r>
      <w:r w:rsidR="0039529C">
        <w:rPr>
          <w:iCs/>
        </w:rPr>
        <w:t xml:space="preserve">obowiązująca </w:t>
      </w:r>
      <w:r w:rsidRPr="00C02027">
        <w:rPr>
          <w:iCs/>
        </w:rPr>
        <w:t xml:space="preserve">uchwała Senatu Uniwersytetu Gdańskiego </w:t>
      </w:r>
      <w:r w:rsidR="00CC3F9A" w:rsidRPr="00C02027">
        <w:rPr>
          <w:iCs/>
        </w:rPr>
        <w:t>w sprawie zasad pobierania opłat za kształcenie na studia</w:t>
      </w:r>
      <w:r w:rsidR="00F660A3">
        <w:rPr>
          <w:iCs/>
        </w:rPr>
        <w:t xml:space="preserve">ch, opłat za usługi edukacyjne </w:t>
      </w:r>
      <w:r w:rsidR="00CC3F9A" w:rsidRPr="00C02027">
        <w:rPr>
          <w:iCs/>
        </w:rPr>
        <w:t xml:space="preserve">świadczone przez Uniwersytet Gdański oraz trybu i warunków zwalniania </w:t>
      </w:r>
      <w:r w:rsidR="00845A29">
        <w:rPr>
          <w:iCs/>
        </w:rPr>
        <w:br/>
      </w:r>
      <w:r w:rsidR="00CC3F9A" w:rsidRPr="00C02027">
        <w:rPr>
          <w:iCs/>
        </w:rPr>
        <w:t>z tych opłat oraz poz</w:t>
      </w:r>
      <w:r w:rsidRPr="00C02027">
        <w:rPr>
          <w:iCs/>
        </w:rPr>
        <w:t xml:space="preserve">ostałe akty normatywne obowiązujące w Uczelni, których treść </w:t>
      </w:r>
      <w:r w:rsidR="0039529C">
        <w:rPr>
          <w:iCs/>
        </w:rPr>
        <w:t>jest udostępniona</w:t>
      </w:r>
      <w:r w:rsidRPr="00C02027">
        <w:rPr>
          <w:iCs/>
        </w:rPr>
        <w:t xml:space="preserve"> </w:t>
      </w:r>
      <w:r w:rsidR="00845A29">
        <w:rPr>
          <w:iCs/>
        </w:rPr>
        <w:br/>
      </w:r>
      <w:r w:rsidRPr="00C02027">
        <w:rPr>
          <w:iCs/>
        </w:rPr>
        <w:t xml:space="preserve">na stronie internetowej </w:t>
      </w:r>
      <w:r w:rsidR="00F660A3">
        <w:rPr>
          <w:iCs/>
        </w:rPr>
        <w:t>Uczelni</w:t>
      </w:r>
      <w:r w:rsidR="00C47932">
        <w:rPr>
          <w:iCs/>
        </w:rPr>
        <w:t>,</w:t>
      </w:r>
      <w:bookmarkStart w:id="0" w:name="_GoBack"/>
      <w:bookmarkEnd w:id="0"/>
      <w:r w:rsidR="00F660A3">
        <w:rPr>
          <w:iCs/>
        </w:rPr>
        <w:t xml:space="preserve"> </w:t>
      </w:r>
      <w:r w:rsidRPr="00C02027">
        <w:rPr>
          <w:iCs/>
        </w:rPr>
        <w:t>www.u</w:t>
      </w:r>
      <w:r w:rsidR="007E6C0D" w:rsidRPr="00C02027">
        <w:rPr>
          <w:iCs/>
        </w:rPr>
        <w:t>g.edu.pl.</w:t>
      </w:r>
    </w:p>
    <w:p w:rsidR="00190B4F" w:rsidRPr="00C02027" w:rsidRDefault="00190B4F" w:rsidP="00D9550C">
      <w:pPr>
        <w:spacing w:line="276" w:lineRule="auto"/>
        <w:jc w:val="center"/>
      </w:pPr>
    </w:p>
    <w:p w:rsidR="00190B4F" w:rsidRPr="00C02027" w:rsidRDefault="00190B4F" w:rsidP="00D9550C">
      <w:pPr>
        <w:spacing w:line="276" w:lineRule="auto"/>
        <w:jc w:val="center"/>
      </w:pPr>
      <w:r w:rsidRPr="00C02027">
        <w:t xml:space="preserve">§ </w:t>
      </w:r>
      <w:r w:rsidR="001A701C" w:rsidRPr="00C02027">
        <w:t>3</w:t>
      </w:r>
    </w:p>
    <w:p w:rsidR="00567B4F" w:rsidRPr="00C02027" w:rsidRDefault="00567B4F" w:rsidP="00D9550C">
      <w:pPr>
        <w:spacing w:line="276" w:lineRule="auto"/>
        <w:jc w:val="center"/>
      </w:pPr>
      <w:r w:rsidRPr="00C02027">
        <w:t>Zobowiązania stron</w:t>
      </w:r>
    </w:p>
    <w:p w:rsidR="00190B4F" w:rsidRPr="00C02027" w:rsidRDefault="00190B4F" w:rsidP="00D9550C">
      <w:pPr>
        <w:pStyle w:val="Akapitzlist"/>
        <w:numPr>
          <w:ilvl w:val="0"/>
          <w:numId w:val="16"/>
        </w:numPr>
        <w:spacing w:line="276" w:lineRule="auto"/>
        <w:jc w:val="both"/>
      </w:pPr>
      <w:r w:rsidRPr="00C02027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Pr="00C02027" w:rsidRDefault="0039529C" w:rsidP="00D9550C">
      <w:pPr>
        <w:pStyle w:val="Akapitzlist"/>
        <w:numPr>
          <w:ilvl w:val="0"/>
          <w:numId w:val="16"/>
        </w:numPr>
        <w:spacing w:line="276" w:lineRule="auto"/>
        <w:jc w:val="both"/>
      </w:pPr>
      <w:r>
        <w:t>Student zobowiązuje się do</w:t>
      </w:r>
      <w:r w:rsidR="007E6C0D" w:rsidRPr="00C02027">
        <w:t>:</w:t>
      </w:r>
    </w:p>
    <w:p w:rsidR="007E6C0D" w:rsidRPr="00C02027" w:rsidRDefault="007E6C0D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C02027">
        <w:t>przestrzegania wszelkich obowiązków</w:t>
      </w:r>
      <w:r w:rsidR="00A12D85" w:rsidRPr="00C02027">
        <w:t>,</w:t>
      </w:r>
      <w:r w:rsidRPr="00C02027">
        <w:t xml:space="preserve"> jakie nakłada</w:t>
      </w:r>
      <w:r w:rsidR="00A12D85" w:rsidRPr="00C02027">
        <w:t>ją</w:t>
      </w:r>
      <w:r w:rsidRPr="00C02027">
        <w:t xml:space="preserve"> na niego Ustawa, Statut oraz Regulamin </w:t>
      </w:r>
      <w:r w:rsidR="0039529C">
        <w:t>Studiów</w:t>
      </w:r>
      <w:r w:rsidRPr="00C02027">
        <w:t>, a także do przestrzegania aktów wewnę</w:t>
      </w:r>
      <w:r w:rsidR="0039529C">
        <w:t>trznych Uniwersytetu Gdańskiego,</w:t>
      </w:r>
      <w:r w:rsidRPr="00C02027">
        <w:t xml:space="preserve"> </w:t>
      </w:r>
    </w:p>
    <w:p w:rsidR="007E6C0D" w:rsidRPr="00C02027" w:rsidRDefault="007E6C0D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C02027">
        <w:t>pisemnego powiadamiania Uczelni o zmianie jego danych osobowych, w tym adresu zamieszkania</w:t>
      </w:r>
      <w:r w:rsidR="0039529C">
        <w:t xml:space="preserve"> – s</w:t>
      </w:r>
      <w:r w:rsidRPr="00C02027">
        <w:t>kutki zaniechania wykonania tego o</w:t>
      </w:r>
      <w:r w:rsidR="0039529C">
        <w:t>bowiązku obciążać będą Studenta,</w:t>
      </w:r>
      <w:r w:rsidRPr="00C02027">
        <w:t xml:space="preserve"> </w:t>
      </w:r>
    </w:p>
    <w:p w:rsidR="007E6C0D" w:rsidRPr="00C02027" w:rsidRDefault="00CE3E5E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C02027">
        <w:t>t</w:t>
      </w:r>
      <w:r w:rsidR="007E6C0D" w:rsidRPr="00C02027">
        <w:t>erminowego wnoszenia opłat</w:t>
      </w:r>
      <w:r w:rsidR="00A12D85" w:rsidRPr="00C02027">
        <w:t>,</w:t>
      </w:r>
      <w:r w:rsidR="007E6C0D" w:rsidRPr="00C02027">
        <w:t xml:space="preserve"> o których mowa w § </w:t>
      </w:r>
      <w:r w:rsidR="00D2050C" w:rsidRPr="00C02027">
        <w:t>4</w:t>
      </w:r>
      <w:r w:rsidR="007E6C0D" w:rsidRPr="00C02027">
        <w:t xml:space="preserve"> </w:t>
      </w:r>
      <w:r w:rsidR="00D83C61" w:rsidRPr="00C02027">
        <w:t xml:space="preserve">niniejszej </w:t>
      </w:r>
      <w:r w:rsidR="00F660A3">
        <w:t>u</w:t>
      </w:r>
      <w:r w:rsidR="007E6C0D" w:rsidRPr="00C02027">
        <w:t>mowy.</w:t>
      </w:r>
    </w:p>
    <w:p w:rsidR="00190B4F" w:rsidRPr="00C02027" w:rsidRDefault="00190B4F" w:rsidP="00D9550C">
      <w:pPr>
        <w:spacing w:line="276" w:lineRule="auto"/>
        <w:jc w:val="center"/>
      </w:pPr>
    </w:p>
    <w:p w:rsidR="00190B4F" w:rsidRPr="00C02027" w:rsidRDefault="00190B4F" w:rsidP="00D9550C">
      <w:pPr>
        <w:spacing w:line="276" w:lineRule="auto"/>
        <w:jc w:val="center"/>
      </w:pPr>
      <w:r w:rsidRPr="00C02027">
        <w:t xml:space="preserve">§ </w:t>
      </w:r>
      <w:r w:rsidR="001A701C" w:rsidRPr="00C02027">
        <w:t>4</w:t>
      </w:r>
    </w:p>
    <w:p w:rsidR="007E6C0D" w:rsidRPr="00C02027" w:rsidRDefault="007E6C0D" w:rsidP="00D9550C">
      <w:pPr>
        <w:spacing w:line="276" w:lineRule="auto"/>
        <w:jc w:val="center"/>
      </w:pPr>
      <w:r w:rsidRPr="00C02027">
        <w:t>Zasady pobierania opłat</w:t>
      </w:r>
    </w:p>
    <w:p w:rsidR="00190B4F" w:rsidRPr="00C02027" w:rsidRDefault="00190B4F" w:rsidP="00D9550C">
      <w:pPr>
        <w:numPr>
          <w:ilvl w:val="0"/>
          <w:numId w:val="8"/>
        </w:numPr>
        <w:spacing w:line="276" w:lineRule="auto"/>
        <w:jc w:val="both"/>
      </w:pPr>
      <w:r w:rsidRPr="00C02027">
        <w:t xml:space="preserve">Student zobowiązuje się do wniesienia opłaty </w:t>
      </w:r>
      <w:r w:rsidR="00DA7E2B" w:rsidRPr="00C02027">
        <w:t>za</w:t>
      </w:r>
      <w:r w:rsidRPr="00C02027">
        <w:t xml:space="preserve"> następujące usługi edukacyjne, zgodnie z zasadami określonymi w </w:t>
      </w:r>
      <w:r w:rsidR="00152ECF">
        <w:t xml:space="preserve">obowiązującej uchwale Senatu Uniwersytetu Gdańskiego </w:t>
      </w:r>
      <w:r w:rsidRPr="00C02027">
        <w:t xml:space="preserve">w sprawie zasad pobierania opłat za </w:t>
      </w:r>
      <w:r w:rsidR="00CC3F9A" w:rsidRPr="00C02027">
        <w:t>kształcenie na studiach,</w:t>
      </w:r>
      <w:r w:rsidR="00D9737A" w:rsidRPr="00C02027">
        <w:t xml:space="preserve"> </w:t>
      </w:r>
      <w:r w:rsidR="00CC3F9A" w:rsidRPr="00C02027">
        <w:t xml:space="preserve">opłat </w:t>
      </w:r>
      <w:r w:rsidR="00D9737A" w:rsidRPr="00C02027">
        <w:t>za</w:t>
      </w:r>
      <w:r w:rsidRPr="00C02027">
        <w:t xml:space="preserve"> usługi edukacyjne świadczone przez Uniwersytet Gdański </w:t>
      </w:r>
      <w:r w:rsidR="00845A29">
        <w:br/>
      </w:r>
      <w:r w:rsidRPr="00C02027">
        <w:t>oraz trybu i warunków zwalniania z tych opłat ze zm.</w:t>
      </w:r>
      <w:r w:rsidR="00F660A3">
        <w:t>,</w:t>
      </w:r>
      <w:r w:rsidRPr="00C02027">
        <w:t xml:space="preserve"> w następującej wysokości:</w:t>
      </w:r>
    </w:p>
    <w:p w:rsidR="00190B4F" w:rsidRPr="00C02027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C02027">
        <w:rPr>
          <w:i/>
        </w:rPr>
        <w:t>opłata za semestralne powtarzanie seminarium</w:t>
      </w:r>
      <w:r w:rsidRPr="00C02027">
        <w:t xml:space="preserve"> </w:t>
      </w:r>
      <w:r w:rsidRPr="00C02027">
        <w:rPr>
          <w:i/>
        </w:rPr>
        <w:t>z powodu niezadowalających wyników w nauce:</w:t>
      </w:r>
      <w:r w:rsidR="00152ECF">
        <w:rPr>
          <w:i/>
        </w:rPr>
        <w:t xml:space="preserve"> …..,</w:t>
      </w:r>
    </w:p>
    <w:p w:rsidR="00190B4F" w:rsidRPr="00C02027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C02027">
        <w:rPr>
          <w:i/>
        </w:rPr>
        <w:t>opłata za semestralne powtarzanie przedmiotu</w:t>
      </w:r>
      <w:r w:rsidRPr="00C02027">
        <w:t xml:space="preserve"> </w:t>
      </w:r>
      <w:r w:rsidRPr="00C02027">
        <w:rPr>
          <w:i/>
        </w:rPr>
        <w:t>z powodu nieza</w:t>
      </w:r>
      <w:r w:rsidR="00152ECF">
        <w:rPr>
          <w:i/>
        </w:rPr>
        <w:t>dowalających wyników w nauce:….</w:t>
      </w:r>
      <w:r w:rsidRPr="00C02027">
        <w:rPr>
          <w:i/>
        </w:rPr>
        <w:t>.</w:t>
      </w:r>
      <w:r w:rsidR="00152ECF">
        <w:rPr>
          <w:i/>
        </w:rPr>
        <w:t>,</w:t>
      </w:r>
    </w:p>
    <w:p w:rsidR="00190B4F" w:rsidRPr="00C02027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C02027">
        <w:rPr>
          <w:i/>
        </w:rPr>
        <w:t>opłata za semestralne  powtarzanie przedmiotu</w:t>
      </w:r>
      <w:r w:rsidRPr="00C02027">
        <w:t xml:space="preserve"> </w:t>
      </w:r>
      <w:r w:rsidRPr="00C02027">
        <w:rPr>
          <w:i/>
        </w:rPr>
        <w:t>z powodu nieza</w:t>
      </w:r>
      <w:r w:rsidR="00600D08" w:rsidRPr="00C02027">
        <w:rPr>
          <w:i/>
        </w:rPr>
        <w:t>dowalających wyników w nauce, w </w:t>
      </w:r>
      <w:r w:rsidRPr="00C02027">
        <w:rPr>
          <w:i/>
        </w:rPr>
        <w:t>którego skład wchodz</w:t>
      </w:r>
      <w:r w:rsidR="00152ECF">
        <w:rPr>
          <w:i/>
        </w:rPr>
        <w:t>ą ćwiczenia laboratoryjne ……,</w:t>
      </w:r>
    </w:p>
    <w:p w:rsidR="00190B4F" w:rsidRPr="00C02027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C02027">
        <w:rPr>
          <w:i/>
        </w:rPr>
        <w:t>opłata za semestralne studiowanie dodatkowego przedmiotu nieobjętego planem studiów:………</w:t>
      </w:r>
      <w:r w:rsidR="00152ECF">
        <w:rPr>
          <w:i/>
        </w:rPr>
        <w:t>…,</w:t>
      </w:r>
    </w:p>
    <w:p w:rsidR="000B5771" w:rsidRPr="00C02027" w:rsidRDefault="000B5771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C02027">
        <w:rPr>
          <w:i/>
        </w:rPr>
        <w:t>opłata za stud</w:t>
      </w:r>
      <w:r w:rsidR="00152ECF">
        <w:rPr>
          <w:i/>
        </w:rPr>
        <w:t xml:space="preserve">iowanie w języku obcym: </w:t>
      </w:r>
      <w:r w:rsidR="00831C9E">
        <w:rPr>
          <w:i/>
        </w:rPr>
        <w:t>ratalna ……/semestralna ……../roczna ……</w:t>
      </w:r>
      <w:r w:rsidR="00304914">
        <w:rPr>
          <w:i/>
        </w:rPr>
        <w:t>*</w:t>
      </w:r>
      <w:r w:rsidR="00831C9E">
        <w:rPr>
          <w:i/>
        </w:rPr>
        <w:t>,</w:t>
      </w:r>
    </w:p>
    <w:p w:rsidR="00190B4F" w:rsidRPr="00C02027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C02027">
        <w:rPr>
          <w:i/>
        </w:rPr>
        <w:t xml:space="preserve">opłata za postępowanie związane z </w:t>
      </w:r>
      <w:r w:rsidR="00152ECF">
        <w:rPr>
          <w:i/>
        </w:rPr>
        <w:t>ponownym przyjęciem na studia: ……,</w:t>
      </w:r>
      <w:r w:rsidRPr="00C02027">
        <w:t xml:space="preserve"> </w:t>
      </w:r>
    </w:p>
    <w:p w:rsidR="00190B4F" w:rsidRPr="00C02027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C02027">
        <w:rPr>
          <w:i/>
        </w:rPr>
        <w:t>opłata za jeden punk</w:t>
      </w:r>
      <w:r w:rsidR="00A12D85" w:rsidRPr="00C02027">
        <w:rPr>
          <w:i/>
        </w:rPr>
        <w:t>t ECTS</w:t>
      </w:r>
      <w:r w:rsidRPr="00C02027">
        <w:rPr>
          <w:i/>
        </w:rPr>
        <w:t>:……</w:t>
      </w:r>
      <w:r w:rsidR="00152ECF">
        <w:rPr>
          <w:i/>
        </w:rPr>
        <w:t>,</w:t>
      </w:r>
    </w:p>
    <w:p w:rsidR="00190B4F" w:rsidRPr="00C02027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C02027">
        <w:rPr>
          <w:i/>
        </w:rPr>
        <w:t xml:space="preserve">opłata za </w:t>
      </w:r>
      <w:proofErr w:type="spellStart"/>
      <w:r w:rsidRPr="00C02027">
        <w:rPr>
          <w:i/>
        </w:rPr>
        <w:t>e-learningowe</w:t>
      </w:r>
      <w:proofErr w:type="spellEnd"/>
      <w:r w:rsidRPr="00C02027">
        <w:rPr>
          <w:i/>
        </w:rPr>
        <w:t xml:space="preserve"> szkolenie BHP w indywidualnie ustalonym terminie:</w:t>
      </w:r>
      <w:r w:rsidR="00152ECF">
        <w:rPr>
          <w:i/>
        </w:rPr>
        <w:t>……</w:t>
      </w:r>
      <w:r w:rsidR="003A7FE3" w:rsidRPr="00C02027">
        <w:rPr>
          <w:i/>
        </w:rPr>
        <w:t>,</w:t>
      </w:r>
    </w:p>
    <w:p w:rsidR="00D9737A" w:rsidRPr="00C02027" w:rsidRDefault="00D9550C" w:rsidP="00C805C3">
      <w:pPr>
        <w:spacing w:line="276" w:lineRule="auto"/>
        <w:ind w:left="360"/>
        <w:jc w:val="both"/>
      </w:pPr>
      <w:r w:rsidRPr="00C02027">
        <w:t>zgodnie z obowiązującym zarządzeniem Rektora</w:t>
      </w:r>
      <w:r w:rsidR="003A7FE3" w:rsidRPr="00C02027">
        <w:t>, a także do wniesienia op</w:t>
      </w:r>
      <w:r w:rsidR="00CE3E5E" w:rsidRPr="00C02027">
        <w:t>ł</w:t>
      </w:r>
      <w:r w:rsidR="003A7FE3" w:rsidRPr="00C02027">
        <w:t xml:space="preserve">at </w:t>
      </w:r>
      <w:r w:rsidR="007E6C0D" w:rsidRPr="00C02027">
        <w:t>za wydanie legi</w:t>
      </w:r>
      <w:r w:rsidR="00152ECF">
        <w:t xml:space="preserve">tymacji elektronicznej, </w:t>
      </w:r>
      <w:r w:rsidR="007E6C0D" w:rsidRPr="00C02027">
        <w:t>dyplomu ukończenia studiów wyższych oraz ich duplikatów</w:t>
      </w:r>
      <w:r w:rsidR="003A7FE3" w:rsidRPr="00C02027">
        <w:t>, zgodnie z</w:t>
      </w:r>
      <w:r w:rsidR="00801F92" w:rsidRPr="00C02027">
        <w:t xml:space="preserve"> rozporządzeniem </w:t>
      </w:r>
      <w:r w:rsidR="00801F92" w:rsidRPr="00C02027">
        <w:lastRenderedPageBreak/>
        <w:t>Ministra Nauki i Szkolnictwa Wyższego z dnia 14 września 2011 r. w sprawie dokumentacji przebiegu studiów (Dz.</w:t>
      </w:r>
      <w:r w:rsidR="00E96245">
        <w:t xml:space="preserve"> </w:t>
      </w:r>
      <w:r w:rsidR="00801F92" w:rsidRPr="00C02027">
        <w:t>U.</w:t>
      </w:r>
      <w:r w:rsidR="00C805C3" w:rsidRPr="00C02027">
        <w:t xml:space="preserve"> </w:t>
      </w:r>
      <w:r w:rsidR="00A12D85" w:rsidRPr="00C02027">
        <w:t>N</w:t>
      </w:r>
      <w:r w:rsidR="00C805C3" w:rsidRPr="00C02027">
        <w:t xml:space="preserve">r </w:t>
      </w:r>
      <w:r w:rsidR="00801F92" w:rsidRPr="00C02027">
        <w:t>201</w:t>
      </w:r>
      <w:r w:rsidR="00C805C3" w:rsidRPr="00C02027">
        <w:t>, poz</w:t>
      </w:r>
      <w:r w:rsidR="00801F92" w:rsidRPr="00C02027">
        <w:t>.</w:t>
      </w:r>
      <w:r w:rsidR="00C805C3" w:rsidRPr="00C02027">
        <w:t xml:space="preserve"> </w:t>
      </w:r>
      <w:r w:rsidR="00801F92" w:rsidRPr="00C02027">
        <w:t>1188)</w:t>
      </w:r>
      <w:r w:rsidR="003A7FE3" w:rsidRPr="00C02027">
        <w:t>.</w:t>
      </w:r>
    </w:p>
    <w:p w:rsidR="00190B4F" w:rsidRPr="00C02027" w:rsidRDefault="00190B4F" w:rsidP="00D9550C">
      <w:pPr>
        <w:pStyle w:val="Akapitzlist"/>
        <w:numPr>
          <w:ilvl w:val="0"/>
          <w:numId w:val="9"/>
        </w:numPr>
        <w:spacing w:line="276" w:lineRule="auto"/>
        <w:jc w:val="both"/>
      </w:pPr>
      <w:r w:rsidRPr="00C02027"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4B044F" w:rsidRPr="00C02027">
        <w:t xml:space="preserve"> jednego punktu ECTS</w:t>
      </w:r>
      <w:r w:rsidR="00152ECF">
        <w:t>,</w:t>
      </w:r>
      <w:r w:rsidR="004B044F" w:rsidRPr="00C02027">
        <w:t xml:space="preserve"> w </w:t>
      </w:r>
      <w:r w:rsidR="00D9737A" w:rsidRPr="00C02027">
        <w:t xml:space="preserve">granicach określonych </w:t>
      </w:r>
      <w:r w:rsidR="00A12D85" w:rsidRPr="00C02027">
        <w:t>u</w:t>
      </w:r>
      <w:r w:rsidR="00D9737A" w:rsidRPr="00C02027">
        <w:t>chwałą Senatu.</w:t>
      </w:r>
    </w:p>
    <w:p w:rsidR="00190B4F" w:rsidRPr="00C02027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C02027">
        <w:t xml:space="preserve">Wysokość opłat, o których mowa w ust. 1, może zarządzeniem Rektora zostać podwyższona na kolejny rok akademicki z uzasadnionych przyczyn powodujących rzeczywisty wzrost kosztów </w:t>
      </w:r>
      <w:proofErr w:type="spellStart"/>
      <w:r w:rsidRPr="00C02027">
        <w:t>kształcenia</w:t>
      </w:r>
      <w:proofErr w:type="spellEnd"/>
      <w:r w:rsidRPr="00C02027">
        <w:t xml:space="preserve"> (zgodnie z  art. 99 ust. 2 Ustawy).</w:t>
      </w:r>
    </w:p>
    <w:p w:rsidR="00190B4F" w:rsidRPr="00C02027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C02027">
        <w:t xml:space="preserve">W przypadku podwyższenia wysokości opłat, o których mowa w ust. 1, Student będzie o tym fakcie poinformowany z sześciomiesięcznym wyprzedzeniem i zostanie mu przedłożony do podpisu aneks </w:t>
      </w:r>
      <w:r w:rsidR="00845A29">
        <w:br/>
      </w:r>
      <w:r w:rsidRPr="00C02027">
        <w:t xml:space="preserve">do niniejszej umowy. W takim przypadku Student </w:t>
      </w:r>
      <w:r w:rsidR="00A12D85" w:rsidRPr="00C02027">
        <w:t>może odstąpić</w:t>
      </w:r>
      <w:r w:rsidRPr="00C02027">
        <w:t xml:space="preserve"> od umowy.</w:t>
      </w:r>
    </w:p>
    <w:p w:rsidR="00190B4F" w:rsidRPr="00C02027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C02027">
        <w:t>W przypadku zmiany w trakcie obowiązywania umowy sposobu lub terminu wnoszenia opłat Student może złożyć w dziekanacie nowe oświad</w:t>
      </w:r>
      <w:r w:rsidR="00152ECF">
        <w:t>czenie o wyborze formy opłaty za kształcenie</w:t>
      </w:r>
      <w:r w:rsidRPr="00C02027">
        <w:t xml:space="preserve"> lub</w:t>
      </w:r>
      <w:r w:rsidR="00152ECF">
        <w:t xml:space="preserve"> oświadczenie o wypowiedzeniu</w:t>
      </w:r>
      <w:r w:rsidRPr="00C02027">
        <w:t xml:space="preserve"> umowy. </w:t>
      </w:r>
    </w:p>
    <w:p w:rsidR="00190B4F" w:rsidRPr="00C02027" w:rsidRDefault="00190B4F" w:rsidP="00D9550C">
      <w:pPr>
        <w:spacing w:line="276" w:lineRule="auto"/>
        <w:jc w:val="center"/>
      </w:pPr>
    </w:p>
    <w:p w:rsidR="00190B4F" w:rsidRDefault="00190B4F" w:rsidP="00D9550C">
      <w:pPr>
        <w:spacing w:line="276" w:lineRule="auto"/>
        <w:jc w:val="center"/>
      </w:pPr>
      <w:r w:rsidRPr="00C02027">
        <w:t xml:space="preserve">§ </w:t>
      </w:r>
      <w:r w:rsidR="001A701C" w:rsidRPr="00C02027">
        <w:t>5</w:t>
      </w:r>
    </w:p>
    <w:p w:rsidR="00152ECF" w:rsidRPr="00C02027" w:rsidRDefault="00152ECF" w:rsidP="00D9550C">
      <w:pPr>
        <w:spacing w:line="276" w:lineRule="auto"/>
        <w:jc w:val="center"/>
      </w:pPr>
      <w:r>
        <w:t>Sposób wnoszenia opłat</w:t>
      </w:r>
    </w:p>
    <w:p w:rsidR="00190B4F" w:rsidRPr="00C02027" w:rsidRDefault="00190B4F" w:rsidP="00D2050C">
      <w:pPr>
        <w:spacing w:line="276" w:lineRule="auto"/>
        <w:jc w:val="both"/>
      </w:pPr>
      <w:r w:rsidRPr="00C02027">
        <w:t xml:space="preserve">Opłaty za </w:t>
      </w:r>
      <w:r w:rsidR="00A42669" w:rsidRPr="00C02027">
        <w:t xml:space="preserve">świadczone </w:t>
      </w:r>
      <w:r w:rsidRPr="00C02027">
        <w:t xml:space="preserve">usługi edukacyjne, o których mowa w § </w:t>
      </w:r>
      <w:r w:rsidR="001A332A" w:rsidRPr="00C02027">
        <w:t>4</w:t>
      </w:r>
      <w:r w:rsidRPr="00C02027">
        <w:t xml:space="preserve"> ust. 1</w:t>
      </w:r>
      <w:r w:rsidR="00D2050C" w:rsidRPr="00C02027">
        <w:t xml:space="preserve"> i 2</w:t>
      </w:r>
      <w:r w:rsidR="00152ECF">
        <w:t>, są</w:t>
      </w:r>
      <w:r w:rsidRPr="00C02027">
        <w:t xml:space="preserve"> </w:t>
      </w:r>
      <w:r w:rsidR="00E94CD8" w:rsidRPr="00C02027">
        <w:t>wnoszone</w:t>
      </w:r>
      <w:r w:rsidR="00152ECF">
        <w:t xml:space="preserve"> </w:t>
      </w:r>
      <w:r w:rsidR="00E81DC7" w:rsidRPr="00C02027">
        <w:t>j</w:t>
      </w:r>
      <w:r w:rsidRPr="00C02027">
        <w:t xml:space="preserve">ednorazowo </w:t>
      </w:r>
      <w:r w:rsidR="00845A29">
        <w:br/>
      </w:r>
      <w:r w:rsidR="00F660A3">
        <w:t>na indywidualny numer konta</w:t>
      </w:r>
      <w:r w:rsidRPr="00C02027">
        <w:t xml:space="preserve"> wskazany w Portalu Studenta (</w:t>
      </w:r>
      <w:hyperlink r:id="rId8" w:history="1">
        <w:r w:rsidRPr="00C02027">
          <w:rPr>
            <w:rStyle w:val="Hipercze"/>
            <w:u w:val="none"/>
          </w:rPr>
          <w:t>https://ps.ug.edu.pl</w:t>
        </w:r>
      </w:hyperlink>
      <w:r w:rsidRPr="00C02027">
        <w:t>).</w:t>
      </w:r>
    </w:p>
    <w:p w:rsidR="00190B4F" w:rsidRPr="00C02027" w:rsidRDefault="00190B4F" w:rsidP="00D9550C">
      <w:pPr>
        <w:spacing w:line="276" w:lineRule="auto"/>
      </w:pPr>
    </w:p>
    <w:p w:rsidR="00190B4F" w:rsidRPr="00C02027" w:rsidRDefault="00F13979" w:rsidP="00D9550C">
      <w:pPr>
        <w:spacing w:line="276" w:lineRule="auto"/>
        <w:jc w:val="center"/>
      </w:pPr>
      <w:r w:rsidRPr="00C02027">
        <w:t xml:space="preserve">§ </w:t>
      </w:r>
      <w:r w:rsidR="001A701C" w:rsidRPr="00C02027">
        <w:t>6</w:t>
      </w:r>
    </w:p>
    <w:p w:rsidR="00E81DC7" w:rsidRPr="00C02027" w:rsidRDefault="00F660A3" w:rsidP="00D9550C">
      <w:pPr>
        <w:spacing w:line="276" w:lineRule="auto"/>
        <w:jc w:val="center"/>
      </w:pPr>
      <w:r>
        <w:t>Warunki obowiązywania u</w:t>
      </w:r>
      <w:r w:rsidR="00A42669" w:rsidRPr="00C02027">
        <w:t>mowy</w:t>
      </w:r>
    </w:p>
    <w:p w:rsidR="00F13979" w:rsidRPr="00C02027" w:rsidRDefault="00190B4F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C02027">
        <w:t xml:space="preserve">Umowa </w:t>
      </w:r>
      <w:r w:rsidR="00A12D85" w:rsidRPr="00C02027">
        <w:t xml:space="preserve">jest </w:t>
      </w:r>
      <w:r w:rsidR="00152ECF">
        <w:t>zawarta</w:t>
      </w:r>
      <w:r w:rsidR="00F13979" w:rsidRPr="00C02027">
        <w:t xml:space="preserve"> na czas trwania studiów i </w:t>
      </w:r>
      <w:r w:rsidR="00152ECF">
        <w:t>przestaje obowiązywać</w:t>
      </w:r>
      <w:r w:rsidRPr="00C02027">
        <w:t xml:space="preserve"> z </w:t>
      </w:r>
      <w:r w:rsidR="00152ECF">
        <w:t>dniem</w:t>
      </w:r>
      <w:r w:rsidRPr="00C02027">
        <w:t xml:space="preserve"> </w:t>
      </w:r>
      <w:r w:rsidR="00F13979" w:rsidRPr="00C02027">
        <w:t>ich ukończenia.</w:t>
      </w:r>
    </w:p>
    <w:p w:rsidR="00F13979" w:rsidRPr="00C02027" w:rsidRDefault="00E81DC7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C02027">
        <w:t>U</w:t>
      </w:r>
      <w:r w:rsidR="00F13979" w:rsidRPr="00C02027">
        <w:t xml:space="preserve">mowa </w:t>
      </w:r>
      <w:r w:rsidR="00152ECF">
        <w:t>ulega rozwiązaniu</w:t>
      </w:r>
      <w:r w:rsidRPr="00C02027">
        <w:t xml:space="preserve"> </w:t>
      </w:r>
      <w:r w:rsidR="00F13979" w:rsidRPr="00C02027">
        <w:t>przed upływem terminu, o którym mowa w ust. 1</w:t>
      </w:r>
      <w:r w:rsidR="00152ECF">
        <w:t>,</w:t>
      </w:r>
      <w:r w:rsidR="00F13979" w:rsidRPr="00C02027">
        <w:t xml:space="preserve"> w przypadku:</w:t>
      </w:r>
    </w:p>
    <w:p w:rsidR="00F13979" w:rsidRPr="00C02027" w:rsidRDefault="00E81DC7" w:rsidP="00D9550C">
      <w:pPr>
        <w:pStyle w:val="Akapitzlist"/>
        <w:numPr>
          <w:ilvl w:val="1"/>
          <w:numId w:val="11"/>
        </w:numPr>
        <w:spacing w:line="276" w:lineRule="auto"/>
        <w:jc w:val="both"/>
      </w:pPr>
      <w:r w:rsidRPr="00C02027">
        <w:t>s</w:t>
      </w:r>
      <w:r w:rsidR="00F13979" w:rsidRPr="00C02027">
        <w:t xml:space="preserve">kreślenia z listy </w:t>
      </w:r>
      <w:proofErr w:type="spellStart"/>
      <w:r w:rsidR="00F13979" w:rsidRPr="00C02027">
        <w:t>studentów</w:t>
      </w:r>
      <w:proofErr w:type="spellEnd"/>
      <w:r w:rsidR="00CC3F9A" w:rsidRPr="00C02027">
        <w:t>,</w:t>
      </w:r>
    </w:p>
    <w:p w:rsidR="00F13979" w:rsidRPr="00C02027" w:rsidRDefault="00E81DC7" w:rsidP="00D9550C">
      <w:pPr>
        <w:pStyle w:val="Akapitzlist"/>
        <w:numPr>
          <w:ilvl w:val="1"/>
          <w:numId w:val="11"/>
        </w:numPr>
        <w:spacing w:line="276" w:lineRule="auto"/>
        <w:jc w:val="both"/>
      </w:pPr>
      <w:r w:rsidRPr="00C02027">
        <w:t>z</w:t>
      </w:r>
      <w:r w:rsidR="00F13979" w:rsidRPr="00C02027">
        <w:t>łożenia pisemnej rezygnacji ze studiów</w:t>
      </w:r>
      <w:r w:rsidR="00CC3F9A" w:rsidRPr="00C02027">
        <w:t>.</w:t>
      </w:r>
    </w:p>
    <w:p w:rsidR="00190B4F" w:rsidRPr="00C02027" w:rsidRDefault="00F13979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C02027">
        <w:t xml:space="preserve">Ukończenie </w:t>
      </w:r>
      <w:r w:rsidR="00190B4F" w:rsidRPr="00C02027">
        <w:t xml:space="preserve">studiów nie zwalnia z obowiązku </w:t>
      </w:r>
      <w:r w:rsidR="00A12D85" w:rsidRPr="00C02027">
        <w:t>wniesienia</w:t>
      </w:r>
      <w:r w:rsidR="00190B4F" w:rsidRPr="00C02027">
        <w:t xml:space="preserve"> opłat.</w:t>
      </w:r>
    </w:p>
    <w:p w:rsidR="00F13979" w:rsidRPr="00C02027" w:rsidRDefault="00F13979" w:rsidP="00D9550C">
      <w:pPr>
        <w:spacing w:line="276" w:lineRule="auto"/>
        <w:jc w:val="both"/>
      </w:pPr>
    </w:p>
    <w:p w:rsidR="00F13979" w:rsidRPr="00C02027" w:rsidRDefault="00F660A3" w:rsidP="00F660A3">
      <w:pPr>
        <w:pStyle w:val="Akapitzlist"/>
        <w:spacing w:line="276" w:lineRule="auto"/>
        <w:ind w:left="4620"/>
      </w:pPr>
      <w:r>
        <w:t xml:space="preserve">      </w:t>
      </w:r>
      <w:r w:rsidR="00F13979" w:rsidRPr="00C02027">
        <w:t xml:space="preserve">§ </w:t>
      </w:r>
      <w:r w:rsidR="001A701C" w:rsidRPr="00C02027">
        <w:t>7</w:t>
      </w:r>
    </w:p>
    <w:p w:rsidR="009D1080" w:rsidRPr="00C02027" w:rsidRDefault="00F660A3" w:rsidP="00D9550C">
      <w:pPr>
        <w:spacing w:line="276" w:lineRule="auto"/>
        <w:ind w:left="2832" w:firstLine="708"/>
      </w:pPr>
      <w:r>
        <w:t xml:space="preserve">      </w:t>
      </w:r>
      <w:r w:rsidR="00F13979" w:rsidRPr="00C02027">
        <w:t>Zwrot wniesionych opł</w:t>
      </w:r>
      <w:r w:rsidR="009D1080" w:rsidRPr="00C02027">
        <w:t>at</w:t>
      </w:r>
    </w:p>
    <w:p w:rsidR="00190B4F" w:rsidRPr="00C02027" w:rsidRDefault="00190B4F" w:rsidP="00D955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02027">
        <w:rPr>
          <w:rFonts w:ascii="Times New Roman" w:hAnsi="Times New Roman" w:cs="Times New Roman"/>
          <w:color w:val="auto"/>
        </w:rPr>
        <w:t>Uczelnia zwraca całość wniesionej za dany</w:t>
      </w:r>
      <w:r w:rsidR="009F0BC1" w:rsidRPr="00C02027">
        <w:rPr>
          <w:rFonts w:ascii="Times New Roman" w:hAnsi="Times New Roman" w:cs="Times New Roman"/>
          <w:color w:val="auto"/>
        </w:rPr>
        <w:t xml:space="preserve"> rok studiów opłaty w przypadku </w:t>
      </w:r>
      <w:r w:rsidRPr="00C02027">
        <w:rPr>
          <w:rFonts w:ascii="Times New Roman" w:hAnsi="Times New Roman" w:cs="Times New Roman"/>
        </w:rPr>
        <w:t>złożenia przez Studenta pisemnej rezygnacji ze studiów</w:t>
      </w:r>
      <w:r w:rsidR="00480129" w:rsidRPr="00C02027">
        <w:rPr>
          <w:rFonts w:ascii="Times New Roman" w:hAnsi="Times New Roman" w:cs="Times New Roman"/>
        </w:rPr>
        <w:t xml:space="preserve"> </w:t>
      </w:r>
      <w:r w:rsidRPr="00C02027">
        <w:rPr>
          <w:rFonts w:ascii="Times New Roman" w:hAnsi="Times New Roman" w:cs="Times New Roman"/>
        </w:rPr>
        <w:t>nie później niż w ciągu</w:t>
      </w:r>
      <w:r w:rsidR="00152ECF">
        <w:rPr>
          <w:rFonts w:ascii="Times New Roman" w:hAnsi="Times New Roman" w:cs="Times New Roman"/>
        </w:rPr>
        <w:t xml:space="preserve"> 14 dni od rozpoczęcia semestru.</w:t>
      </w:r>
    </w:p>
    <w:p w:rsidR="00190B4F" w:rsidRPr="00C02027" w:rsidRDefault="00190B4F" w:rsidP="00D955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02027">
        <w:rPr>
          <w:rFonts w:ascii="Times New Roman" w:hAnsi="Times New Roman" w:cs="Times New Roman"/>
          <w:color w:val="auto"/>
        </w:rPr>
        <w:t xml:space="preserve">Uczelnia zwraca wniesioną opłatę </w:t>
      </w:r>
      <w:r w:rsidR="00DE391F" w:rsidRPr="00C02027">
        <w:rPr>
          <w:rFonts w:ascii="Times New Roman" w:hAnsi="Times New Roman" w:cs="Times New Roman"/>
          <w:color w:val="auto"/>
        </w:rPr>
        <w:t xml:space="preserve">w wysokości </w:t>
      </w:r>
      <w:r w:rsidRPr="00C02027">
        <w:rPr>
          <w:rFonts w:ascii="Times New Roman" w:hAnsi="Times New Roman" w:cs="Times New Roman"/>
          <w:color w:val="auto"/>
        </w:rPr>
        <w:t>proporcjonaln</w:t>
      </w:r>
      <w:r w:rsidR="00DE391F" w:rsidRPr="00C02027">
        <w:rPr>
          <w:rFonts w:ascii="Times New Roman" w:hAnsi="Times New Roman" w:cs="Times New Roman"/>
          <w:color w:val="auto"/>
        </w:rPr>
        <w:t>ej</w:t>
      </w:r>
      <w:r w:rsidRPr="00C02027">
        <w:rPr>
          <w:rFonts w:ascii="Times New Roman" w:hAnsi="Times New Roman" w:cs="Times New Roman"/>
          <w:color w:val="auto"/>
        </w:rPr>
        <w:t xml:space="preserve"> do okresu pozostającego do końca </w:t>
      </w:r>
      <w:r w:rsidR="00266F71" w:rsidRPr="00C02027">
        <w:rPr>
          <w:rFonts w:ascii="Times New Roman" w:hAnsi="Times New Roman" w:cs="Times New Roman"/>
        </w:rPr>
        <w:t>odpowiednio</w:t>
      </w:r>
      <w:r w:rsidR="00266F71" w:rsidRPr="00C02027">
        <w:rPr>
          <w:rFonts w:ascii="Times New Roman" w:hAnsi="Times New Roman" w:cs="Times New Roman"/>
          <w:color w:val="auto"/>
        </w:rPr>
        <w:t xml:space="preserve"> </w:t>
      </w:r>
      <w:r w:rsidRPr="00C02027">
        <w:rPr>
          <w:rFonts w:ascii="Times New Roman" w:hAnsi="Times New Roman" w:cs="Times New Roman"/>
          <w:color w:val="auto"/>
        </w:rPr>
        <w:t xml:space="preserve">semestru </w:t>
      </w:r>
      <w:r w:rsidRPr="00C02027">
        <w:rPr>
          <w:rFonts w:ascii="Times New Roman" w:hAnsi="Times New Roman" w:cs="Times New Roman"/>
        </w:rPr>
        <w:t xml:space="preserve">lub roku akademickiego </w:t>
      </w:r>
      <w:r w:rsidRPr="00C02027">
        <w:rPr>
          <w:rFonts w:ascii="Times New Roman" w:hAnsi="Times New Roman" w:cs="Times New Roman"/>
          <w:color w:val="auto"/>
        </w:rPr>
        <w:t>w przypadku:</w:t>
      </w:r>
    </w:p>
    <w:p w:rsidR="00190B4F" w:rsidRPr="00C02027" w:rsidRDefault="00190B4F" w:rsidP="00D9550C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02027">
        <w:rPr>
          <w:rFonts w:ascii="Times New Roman" w:hAnsi="Times New Roman" w:cs="Times New Roman"/>
          <w:color w:val="auto"/>
        </w:rPr>
        <w:t>złożenia przez Studenta pisemnej rezygnacji ze studiów</w:t>
      </w:r>
      <w:r w:rsidR="009F0BC1" w:rsidRPr="00C02027">
        <w:rPr>
          <w:rFonts w:ascii="Times New Roman" w:hAnsi="Times New Roman" w:cs="Times New Roman"/>
        </w:rPr>
        <w:t xml:space="preserve"> </w:t>
      </w:r>
      <w:r w:rsidRPr="00C02027">
        <w:rPr>
          <w:rFonts w:ascii="Times New Roman" w:hAnsi="Times New Roman" w:cs="Times New Roman"/>
        </w:rPr>
        <w:t xml:space="preserve">lub korzystania z pozostałych usług edukacyjnych określonych w § </w:t>
      </w:r>
      <w:r w:rsidR="00D572D8" w:rsidRPr="00C02027">
        <w:rPr>
          <w:rFonts w:ascii="Times New Roman" w:hAnsi="Times New Roman" w:cs="Times New Roman"/>
        </w:rPr>
        <w:t>4</w:t>
      </w:r>
      <w:r w:rsidRPr="00C02027">
        <w:rPr>
          <w:rFonts w:ascii="Times New Roman" w:hAnsi="Times New Roman" w:cs="Times New Roman"/>
        </w:rPr>
        <w:t xml:space="preserve"> ust.</w:t>
      </w:r>
      <w:r w:rsidR="00266F71" w:rsidRPr="00C02027">
        <w:rPr>
          <w:rFonts w:ascii="Times New Roman" w:hAnsi="Times New Roman" w:cs="Times New Roman"/>
        </w:rPr>
        <w:t xml:space="preserve"> </w:t>
      </w:r>
      <w:r w:rsidRPr="00C02027">
        <w:rPr>
          <w:rFonts w:ascii="Times New Roman" w:hAnsi="Times New Roman" w:cs="Times New Roman"/>
        </w:rPr>
        <w:t xml:space="preserve">1 </w:t>
      </w:r>
      <w:r w:rsidR="000B5771" w:rsidRPr="00C02027">
        <w:rPr>
          <w:rFonts w:ascii="Times New Roman" w:hAnsi="Times New Roman" w:cs="Times New Roman"/>
        </w:rPr>
        <w:t>i</w:t>
      </w:r>
      <w:r w:rsidR="009F0BC1" w:rsidRPr="00C02027">
        <w:rPr>
          <w:rFonts w:ascii="Times New Roman" w:hAnsi="Times New Roman" w:cs="Times New Roman"/>
        </w:rPr>
        <w:t xml:space="preserve"> 2</w:t>
      </w:r>
      <w:r w:rsidRPr="00C02027">
        <w:rPr>
          <w:rFonts w:ascii="Times New Roman" w:hAnsi="Times New Roman" w:cs="Times New Roman"/>
          <w:color w:val="auto"/>
        </w:rPr>
        <w:t xml:space="preserve"> po upływie 14 dni od rozpoczęcia semestru,</w:t>
      </w:r>
    </w:p>
    <w:p w:rsidR="00190B4F" w:rsidRPr="00C02027" w:rsidRDefault="00190B4F" w:rsidP="00D9550C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02027">
        <w:rPr>
          <w:rFonts w:ascii="Times New Roman" w:hAnsi="Times New Roman" w:cs="Times New Roman"/>
          <w:color w:val="auto"/>
        </w:rPr>
        <w:t xml:space="preserve">prawomocnego skreślenia Studenta z listy </w:t>
      </w:r>
      <w:proofErr w:type="spellStart"/>
      <w:r w:rsidRPr="00C02027">
        <w:rPr>
          <w:rFonts w:ascii="Times New Roman" w:hAnsi="Times New Roman" w:cs="Times New Roman"/>
          <w:color w:val="auto"/>
        </w:rPr>
        <w:t>studentów</w:t>
      </w:r>
      <w:proofErr w:type="spellEnd"/>
      <w:r w:rsidRPr="00C02027">
        <w:rPr>
          <w:rFonts w:ascii="Times New Roman" w:hAnsi="Times New Roman" w:cs="Times New Roman"/>
          <w:color w:val="auto"/>
        </w:rPr>
        <w:t xml:space="preserve"> w trakcie semestru,</w:t>
      </w:r>
    </w:p>
    <w:p w:rsidR="00190B4F" w:rsidRPr="00C02027" w:rsidRDefault="00190B4F" w:rsidP="00D9550C">
      <w:pPr>
        <w:pStyle w:val="Akapitzlist"/>
        <w:numPr>
          <w:ilvl w:val="0"/>
          <w:numId w:val="15"/>
        </w:numPr>
        <w:spacing w:line="276" w:lineRule="auto"/>
        <w:jc w:val="both"/>
      </w:pPr>
      <w:r w:rsidRPr="00C02027">
        <w:t>wypowiedzenia Studentowi umowy z powodu niewywiązywania s</w:t>
      </w:r>
      <w:r w:rsidR="00594211" w:rsidRPr="00C02027">
        <w:t>ię ze zobowiązań wynikających z </w:t>
      </w:r>
      <w:r w:rsidRPr="00C02027">
        <w:t>umowy.</w:t>
      </w:r>
    </w:p>
    <w:p w:rsidR="009F0BC1" w:rsidRPr="00C02027" w:rsidRDefault="00190B4F" w:rsidP="00D9550C">
      <w:pPr>
        <w:pStyle w:val="Akapitzlist"/>
        <w:numPr>
          <w:ilvl w:val="0"/>
          <w:numId w:val="2"/>
        </w:numPr>
        <w:spacing w:line="276" w:lineRule="auto"/>
        <w:jc w:val="both"/>
      </w:pPr>
      <w:r w:rsidRPr="00C02027">
        <w:t xml:space="preserve">W przypadku urlopu dziekańskiego lub zdrowotnego Studenta zawiesza się pobieranie opłat </w:t>
      </w:r>
      <w:r w:rsidR="00845A29">
        <w:br/>
      </w:r>
      <w:r w:rsidRPr="00C02027">
        <w:t xml:space="preserve">za korzystanie z usług edukacyjnych, chyba że Student uczestniczy w zajęciach. W drugim </w:t>
      </w:r>
      <w:r w:rsidR="00845A29">
        <w:br/>
      </w:r>
      <w:r w:rsidRPr="00C02027">
        <w:t xml:space="preserve">z przypadków wysokość opłat za te zajęcia określa </w:t>
      </w:r>
      <w:proofErr w:type="spellStart"/>
      <w:r w:rsidRPr="00C02027">
        <w:t>Dziekan</w:t>
      </w:r>
      <w:proofErr w:type="spellEnd"/>
      <w:r w:rsidRPr="00C02027">
        <w:t xml:space="preserve"> w rozstrzygnięciu </w:t>
      </w:r>
      <w:r w:rsidR="00152ECF">
        <w:t xml:space="preserve">o </w:t>
      </w:r>
      <w:r w:rsidRPr="00C02027">
        <w:t>zasad</w:t>
      </w:r>
      <w:r w:rsidR="00152ECF">
        <w:t>ach</w:t>
      </w:r>
      <w:r w:rsidRPr="00C02027">
        <w:t xml:space="preserve"> urlopu Studenta. </w:t>
      </w:r>
    </w:p>
    <w:p w:rsidR="00A42669" w:rsidRPr="00C02027" w:rsidRDefault="00A42669" w:rsidP="00D9550C">
      <w:pPr>
        <w:pStyle w:val="Akapitzlist"/>
        <w:spacing w:line="276" w:lineRule="auto"/>
        <w:ind w:left="360"/>
        <w:jc w:val="both"/>
      </w:pPr>
    </w:p>
    <w:p w:rsidR="00594211" w:rsidRPr="00C02027" w:rsidRDefault="00594211">
      <w:pPr>
        <w:spacing w:after="200" w:line="276" w:lineRule="auto"/>
      </w:pPr>
      <w:r w:rsidRPr="00C02027">
        <w:br w:type="page"/>
      </w:r>
    </w:p>
    <w:p w:rsidR="00190B4F" w:rsidRPr="00C02027" w:rsidRDefault="00857ECF" w:rsidP="00D9550C">
      <w:pPr>
        <w:spacing w:line="276" w:lineRule="auto"/>
        <w:jc w:val="center"/>
      </w:pPr>
      <w:r w:rsidRPr="00C02027">
        <w:lastRenderedPageBreak/>
        <w:t xml:space="preserve">§ </w:t>
      </w:r>
      <w:r w:rsidR="001A701C" w:rsidRPr="00C02027">
        <w:t>8</w:t>
      </w:r>
    </w:p>
    <w:p w:rsidR="00F13979" w:rsidRPr="00C02027" w:rsidRDefault="00F660A3" w:rsidP="00D9550C">
      <w:pPr>
        <w:spacing w:line="276" w:lineRule="auto"/>
        <w:jc w:val="center"/>
      </w:pPr>
      <w:r>
        <w:t>Postanowienia</w:t>
      </w:r>
      <w:r w:rsidR="00F13979" w:rsidRPr="00C02027">
        <w:t xml:space="preserve"> końcowe</w:t>
      </w:r>
    </w:p>
    <w:p w:rsidR="00190B4F" w:rsidRPr="00C02027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C02027">
        <w:t xml:space="preserve">Zmiana postanowień umowy wymaga formy pisemnej pod rygorem nieważności. </w:t>
      </w:r>
    </w:p>
    <w:p w:rsidR="009F0BC1" w:rsidRPr="00C02027" w:rsidRDefault="00152ECF" w:rsidP="00D9550C">
      <w:pPr>
        <w:numPr>
          <w:ilvl w:val="0"/>
          <w:numId w:val="5"/>
        </w:numPr>
        <w:spacing w:line="276" w:lineRule="auto"/>
        <w:jc w:val="both"/>
      </w:pPr>
      <w:r>
        <w:t>W przypadku zmiany przez S</w:t>
      </w:r>
      <w:r w:rsidR="009F0BC1" w:rsidRPr="00C02027">
        <w:t>tudenta formy lub kierunku s</w:t>
      </w:r>
      <w:r>
        <w:t>tudiów Uczelnia zawiera ze S</w:t>
      </w:r>
      <w:r w:rsidR="009F0BC1" w:rsidRPr="00C02027">
        <w:t>tudentem nową umowę, określoną w ust. 1. Poprzednia umowa</w:t>
      </w:r>
      <w:r>
        <w:t xml:space="preserve"> zawarta między Uczelnią a tym S</w:t>
      </w:r>
      <w:r w:rsidR="009F0BC1" w:rsidRPr="00C02027">
        <w:t>tudentem przestaje obowiązywać z dniem zawarcia nowej umowy.</w:t>
      </w:r>
    </w:p>
    <w:p w:rsidR="009F0BC1" w:rsidRPr="00C02027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C02027">
        <w:t>W sprawach nieunormowanych niniejszą umową mają zastosowanie odpowiednie przepisy Kodeksu Cywilnego i Ustawy</w:t>
      </w:r>
      <w:r w:rsidR="009F0BC1" w:rsidRPr="00C02027">
        <w:t>.</w:t>
      </w:r>
      <w:r w:rsidRPr="00C02027">
        <w:t xml:space="preserve"> </w:t>
      </w:r>
    </w:p>
    <w:p w:rsidR="00190B4F" w:rsidRPr="00C02027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C02027">
        <w:t xml:space="preserve">Wszelkie spory wynikające z niniejszej umowy, Strony będą starały się rozwiązywać polubownie, </w:t>
      </w:r>
      <w:r w:rsidR="00845A29">
        <w:br/>
      </w:r>
      <w:r w:rsidRPr="00C02027">
        <w:t xml:space="preserve">a w przypadku nieosiągnięcia porozumienia poddadzą je rozstrzygnięciu </w:t>
      </w:r>
      <w:r w:rsidR="00152ECF">
        <w:t xml:space="preserve">właściwego </w:t>
      </w:r>
      <w:r w:rsidR="00B27A05" w:rsidRPr="00C02027">
        <w:t>s</w:t>
      </w:r>
      <w:r w:rsidRPr="00C02027">
        <w:t xml:space="preserve">ądu </w:t>
      </w:r>
      <w:r w:rsidR="00B27A05" w:rsidRPr="00C02027">
        <w:t>p</w:t>
      </w:r>
      <w:r w:rsidR="00152ECF">
        <w:t>owszechnego</w:t>
      </w:r>
      <w:r w:rsidRPr="00C02027">
        <w:t xml:space="preserve">. </w:t>
      </w:r>
    </w:p>
    <w:p w:rsidR="00190B4F" w:rsidRPr="00C02027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C02027">
        <w:t>Umowa została sporządzona w dwóch jednobrzmiących egzemplarzach, po jednym egzemplarzu dla każdej ze Stron.</w:t>
      </w:r>
    </w:p>
    <w:p w:rsidR="00190B4F" w:rsidRPr="00C02027" w:rsidRDefault="00190B4F" w:rsidP="00D9550C">
      <w:pPr>
        <w:spacing w:line="276" w:lineRule="auto"/>
        <w:jc w:val="both"/>
      </w:pPr>
    </w:p>
    <w:p w:rsidR="00190B4F" w:rsidRPr="00C02027" w:rsidRDefault="00190B4F" w:rsidP="00D9550C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4747"/>
        <w:gridCol w:w="4747"/>
      </w:tblGrid>
      <w:tr w:rsidR="00190B4F" w:rsidRPr="00C02027" w:rsidTr="00567B4F">
        <w:tc>
          <w:tcPr>
            <w:tcW w:w="4747" w:type="dxa"/>
          </w:tcPr>
          <w:p w:rsidR="00190B4F" w:rsidRPr="00C02027" w:rsidRDefault="00190B4F" w:rsidP="00D9550C">
            <w:pPr>
              <w:spacing w:line="276" w:lineRule="auto"/>
              <w:jc w:val="center"/>
            </w:pPr>
          </w:p>
          <w:p w:rsidR="00190B4F" w:rsidRPr="00C02027" w:rsidRDefault="00152ECF" w:rsidP="00D9550C">
            <w:pPr>
              <w:spacing w:line="276" w:lineRule="auto"/>
              <w:jc w:val="center"/>
            </w:pPr>
            <w:r>
              <w:t>………………………………..</w:t>
            </w:r>
            <w:r>
              <w:br/>
            </w:r>
            <w:r w:rsidRPr="00152ECF">
              <w:rPr>
                <w:i/>
              </w:rPr>
              <w:t>Student</w:t>
            </w:r>
            <w:r>
              <w:t xml:space="preserve"> </w:t>
            </w:r>
          </w:p>
        </w:tc>
        <w:tc>
          <w:tcPr>
            <w:tcW w:w="4747" w:type="dxa"/>
          </w:tcPr>
          <w:p w:rsidR="00190B4F" w:rsidRPr="00C02027" w:rsidRDefault="00190B4F" w:rsidP="00D9550C">
            <w:pPr>
              <w:spacing w:line="276" w:lineRule="auto"/>
              <w:jc w:val="center"/>
            </w:pPr>
          </w:p>
          <w:p w:rsidR="00190B4F" w:rsidRPr="00C02027" w:rsidRDefault="003C26A7" w:rsidP="00D9550C">
            <w:pPr>
              <w:spacing w:line="276" w:lineRule="auto"/>
              <w:jc w:val="center"/>
            </w:pPr>
            <w:r>
              <w:t xml:space="preserve">                  </w:t>
            </w:r>
            <w:r w:rsidR="00152ECF">
              <w:t>……………………………</w:t>
            </w:r>
            <w:r>
              <w:t>….</w:t>
            </w:r>
            <w:r w:rsidR="00152ECF">
              <w:br/>
            </w:r>
            <w:r>
              <w:rPr>
                <w:i/>
              </w:rPr>
              <w:t xml:space="preserve">                  </w:t>
            </w:r>
            <w:r w:rsidR="00152ECF" w:rsidRPr="00152ECF">
              <w:rPr>
                <w:i/>
              </w:rPr>
              <w:t>Uniwersytet</w:t>
            </w:r>
            <w:r w:rsidR="00152ECF">
              <w:t xml:space="preserve"> </w:t>
            </w:r>
            <w:r w:rsidR="00152ECF" w:rsidRPr="00152ECF">
              <w:rPr>
                <w:i/>
              </w:rPr>
              <w:t>Gdański</w:t>
            </w:r>
            <w:r w:rsidR="00152ECF">
              <w:t xml:space="preserve"> </w:t>
            </w:r>
          </w:p>
        </w:tc>
      </w:tr>
    </w:tbl>
    <w:p w:rsidR="00190B4F" w:rsidRDefault="00190B4F" w:rsidP="00D9550C">
      <w:pPr>
        <w:spacing w:line="276" w:lineRule="auto"/>
      </w:pPr>
    </w:p>
    <w:p w:rsidR="003C26A7" w:rsidRDefault="003C26A7" w:rsidP="00D9550C">
      <w:pPr>
        <w:spacing w:line="276" w:lineRule="auto"/>
      </w:pPr>
    </w:p>
    <w:p w:rsidR="003C26A7" w:rsidRPr="00C02027" w:rsidRDefault="003C26A7" w:rsidP="00D9550C">
      <w:pPr>
        <w:spacing w:line="276" w:lineRule="auto"/>
      </w:pPr>
    </w:p>
    <w:p w:rsidR="00567B4F" w:rsidRPr="00C02027" w:rsidRDefault="00190B4F" w:rsidP="00D9550C">
      <w:pPr>
        <w:spacing w:line="276" w:lineRule="auto"/>
      </w:pPr>
      <w:r w:rsidRPr="00C02027">
        <w:t xml:space="preserve">* </w:t>
      </w:r>
      <w:r w:rsidRPr="003C26A7">
        <w:rPr>
          <w:i/>
          <w:sz w:val="22"/>
          <w:szCs w:val="22"/>
        </w:rPr>
        <w:t>niepotrzebne skreślić</w:t>
      </w:r>
    </w:p>
    <w:sectPr w:rsidR="00567B4F" w:rsidRPr="00C02027" w:rsidSect="00D95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CF" w:rsidRDefault="00152ECF">
      <w:r>
        <w:separator/>
      </w:r>
    </w:p>
  </w:endnote>
  <w:endnote w:type="continuationSeparator" w:id="0">
    <w:p w:rsidR="00152ECF" w:rsidRDefault="0015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68" w:rsidRDefault="005F73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CF" w:rsidRDefault="00152ECF" w:rsidP="00567B4F">
    <w:pPr>
      <w:pStyle w:val="Stopka"/>
      <w:jc w:val="center"/>
    </w:pPr>
    <w:r>
      <w:t xml:space="preserve">strona </w:t>
    </w:r>
    <w:r w:rsidR="00965B70" w:rsidRPr="0039529C">
      <w:fldChar w:fldCharType="begin"/>
    </w:r>
    <w:r w:rsidRPr="0039529C">
      <w:instrText>PAGE</w:instrText>
    </w:r>
    <w:r w:rsidR="00965B70" w:rsidRPr="0039529C">
      <w:fldChar w:fldCharType="separate"/>
    </w:r>
    <w:r w:rsidR="005F7368">
      <w:rPr>
        <w:noProof/>
      </w:rPr>
      <w:t>1</w:t>
    </w:r>
    <w:r w:rsidR="00965B70" w:rsidRPr="0039529C">
      <w:fldChar w:fldCharType="end"/>
    </w:r>
    <w:r>
      <w:t xml:space="preserve"> z </w:t>
    </w:r>
    <w:r w:rsidR="00965B70" w:rsidRPr="0039529C">
      <w:fldChar w:fldCharType="begin"/>
    </w:r>
    <w:r w:rsidRPr="0039529C">
      <w:instrText>NUMPAGES</w:instrText>
    </w:r>
    <w:r w:rsidR="00965B70" w:rsidRPr="0039529C">
      <w:fldChar w:fldCharType="separate"/>
    </w:r>
    <w:r w:rsidR="005F7368">
      <w:rPr>
        <w:noProof/>
      </w:rPr>
      <w:t>4</w:t>
    </w:r>
    <w:r w:rsidR="00965B70" w:rsidRPr="0039529C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68" w:rsidRDefault="005F73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CF" w:rsidRDefault="00152ECF">
      <w:r>
        <w:separator/>
      </w:r>
    </w:p>
  </w:footnote>
  <w:footnote w:type="continuationSeparator" w:id="0">
    <w:p w:rsidR="00152ECF" w:rsidRDefault="0015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68" w:rsidRDefault="005F73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68" w:rsidRPr="00904038" w:rsidRDefault="00152ECF" w:rsidP="005F7368">
    <w:pPr>
      <w:spacing w:after="240" w:line="276" w:lineRule="auto"/>
      <w:jc w:val="right"/>
      <w:rPr>
        <w:i/>
      </w:rPr>
    </w:pPr>
    <w:r>
      <w:rPr>
        <w:i/>
      </w:rPr>
      <w:t>z</w:t>
    </w:r>
    <w:r w:rsidRPr="00D11910">
      <w:rPr>
        <w:i/>
      </w:rPr>
      <w:t>ałącznik nr 1</w:t>
    </w:r>
    <w:r>
      <w:rPr>
        <w:i/>
      </w:rPr>
      <w:t xml:space="preserve"> do uchwały Senatu </w:t>
    </w:r>
    <w:r w:rsidRPr="00942C24">
      <w:rPr>
        <w:i/>
      </w:rPr>
      <w:t xml:space="preserve">nr </w:t>
    </w:r>
    <w:r w:rsidR="005F7368">
      <w:rPr>
        <w:i/>
      </w:rPr>
      <w:t>51/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68" w:rsidRDefault="005F73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952F97"/>
    <w:multiLevelType w:val="hybridMultilevel"/>
    <w:tmpl w:val="C3260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DF3775"/>
    <w:multiLevelType w:val="hybridMultilevel"/>
    <w:tmpl w:val="854C1AB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18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4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B4F"/>
    <w:rsid w:val="00002708"/>
    <w:rsid w:val="00065448"/>
    <w:rsid w:val="00080622"/>
    <w:rsid w:val="000B5771"/>
    <w:rsid w:val="00115375"/>
    <w:rsid w:val="00116503"/>
    <w:rsid w:val="00142528"/>
    <w:rsid w:val="00152ECF"/>
    <w:rsid w:val="00190B4F"/>
    <w:rsid w:val="001A332A"/>
    <w:rsid w:val="001A701C"/>
    <w:rsid w:val="0023250A"/>
    <w:rsid w:val="00243194"/>
    <w:rsid w:val="00266F71"/>
    <w:rsid w:val="002A4D80"/>
    <w:rsid w:val="00304914"/>
    <w:rsid w:val="003409F3"/>
    <w:rsid w:val="00356FE3"/>
    <w:rsid w:val="0039529C"/>
    <w:rsid w:val="003A7FE3"/>
    <w:rsid w:val="003C01AE"/>
    <w:rsid w:val="003C26A7"/>
    <w:rsid w:val="00415628"/>
    <w:rsid w:val="00480129"/>
    <w:rsid w:val="00484117"/>
    <w:rsid w:val="0049100A"/>
    <w:rsid w:val="004B044F"/>
    <w:rsid w:val="004B5A32"/>
    <w:rsid w:val="00567B4F"/>
    <w:rsid w:val="00594211"/>
    <w:rsid w:val="005D3C2E"/>
    <w:rsid w:val="005F7368"/>
    <w:rsid w:val="00600D08"/>
    <w:rsid w:val="0061178E"/>
    <w:rsid w:val="00722F64"/>
    <w:rsid w:val="007E6C0D"/>
    <w:rsid w:val="007E7E7E"/>
    <w:rsid w:val="00801F92"/>
    <w:rsid w:val="00831C9E"/>
    <w:rsid w:val="00845A29"/>
    <w:rsid w:val="00857ECF"/>
    <w:rsid w:val="008669DF"/>
    <w:rsid w:val="008741DB"/>
    <w:rsid w:val="008C3F1E"/>
    <w:rsid w:val="00965B70"/>
    <w:rsid w:val="009D1080"/>
    <w:rsid w:val="009D73B9"/>
    <w:rsid w:val="009F0BC1"/>
    <w:rsid w:val="00A12D85"/>
    <w:rsid w:val="00A23D68"/>
    <w:rsid w:val="00A42669"/>
    <w:rsid w:val="00AD58CD"/>
    <w:rsid w:val="00B27A05"/>
    <w:rsid w:val="00B53D1D"/>
    <w:rsid w:val="00BA329C"/>
    <w:rsid w:val="00C02027"/>
    <w:rsid w:val="00C47932"/>
    <w:rsid w:val="00C614DB"/>
    <w:rsid w:val="00C74111"/>
    <w:rsid w:val="00C805C3"/>
    <w:rsid w:val="00CC3F9A"/>
    <w:rsid w:val="00CD67FF"/>
    <w:rsid w:val="00CE3E5E"/>
    <w:rsid w:val="00CE4C36"/>
    <w:rsid w:val="00D2050C"/>
    <w:rsid w:val="00D572D8"/>
    <w:rsid w:val="00D76907"/>
    <w:rsid w:val="00D83C61"/>
    <w:rsid w:val="00D9550C"/>
    <w:rsid w:val="00D9737A"/>
    <w:rsid w:val="00DA7E2B"/>
    <w:rsid w:val="00DC1CD2"/>
    <w:rsid w:val="00DC22D3"/>
    <w:rsid w:val="00DC3FB8"/>
    <w:rsid w:val="00DD4718"/>
    <w:rsid w:val="00DD4963"/>
    <w:rsid w:val="00DE391F"/>
    <w:rsid w:val="00E10F28"/>
    <w:rsid w:val="00E76A88"/>
    <w:rsid w:val="00E81DC7"/>
    <w:rsid w:val="00E94CD8"/>
    <w:rsid w:val="00E96245"/>
    <w:rsid w:val="00EF1456"/>
    <w:rsid w:val="00F13979"/>
    <w:rsid w:val="00F660A3"/>
    <w:rsid w:val="00F8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CAE7-3C9F-4B03-8D8E-B19A1881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minska</dc:creator>
  <cp:keywords/>
  <dc:description/>
  <cp:lastModifiedBy>s.wazny</cp:lastModifiedBy>
  <cp:revision>21</cp:revision>
  <cp:lastPrinted>2014-09-18T11:17:00Z</cp:lastPrinted>
  <dcterms:created xsi:type="dcterms:W3CDTF">2015-06-12T08:58:00Z</dcterms:created>
  <dcterms:modified xsi:type="dcterms:W3CDTF">2015-06-30T07:17:00Z</dcterms:modified>
</cp:coreProperties>
</file>